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D5" w:rsidRPr="00535F3D" w:rsidRDefault="00266CD5" w:rsidP="00266CD5">
      <w:pPr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535F3D">
        <w:rPr>
          <w:rFonts w:ascii="宋体" w:hAnsi="宋体" w:cs="宋体" w:hint="eastAsia"/>
          <w:b/>
          <w:kern w:val="0"/>
          <w:sz w:val="32"/>
          <w:szCs w:val="32"/>
        </w:rPr>
        <w:t>2015年教职工羽毛球比赛报名表</w:t>
      </w:r>
    </w:p>
    <w:p w:rsidR="00266CD5" w:rsidRDefault="00266CD5" w:rsidP="00266CD5">
      <w:pPr>
        <w:rPr>
          <w:rFonts w:ascii="宋体" w:hAnsi="宋体" w:cs="宋体"/>
          <w:kern w:val="0"/>
          <w:sz w:val="32"/>
          <w:szCs w:val="32"/>
        </w:rPr>
      </w:pPr>
    </w:p>
    <w:p w:rsidR="00266CD5" w:rsidRPr="00E51DF9" w:rsidRDefault="00266CD5" w:rsidP="00266CD5">
      <w:pPr>
        <w:rPr>
          <w:rFonts w:ascii="仿宋" w:eastAsia="仿宋" w:hAnsi="仿宋"/>
          <w:sz w:val="32"/>
          <w:szCs w:val="32"/>
        </w:rPr>
      </w:pPr>
      <w:r w:rsidRPr="00E51DF9">
        <w:rPr>
          <w:rFonts w:ascii="仿宋" w:eastAsia="仿宋" w:hAnsi="仿宋" w:cs="宋体" w:hint="eastAsia"/>
          <w:kern w:val="0"/>
          <w:sz w:val="32"/>
          <w:szCs w:val="32"/>
        </w:rPr>
        <w:t>单位：</w:t>
      </w:r>
      <w:r w:rsidRPr="00E51DF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</w:t>
      </w:r>
      <w:r w:rsidRPr="00E51DF9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</w:t>
      </w:r>
      <w:r w:rsidRPr="00E51DF9">
        <w:rPr>
          <w:rFonts w:ascii="仿宋" w:eastAsia="仿宋" w:hAnsi="仿宋" w:hint="eastAsia"/>
          <w:sz w:val="32"/>
          <w:szCs w:val="32"/>
        </w:rPr>
        <w:t>报名时间：2015年</w:t>
      </w:r>
      <w:r w:rsidRPr="00E51DF9">
        <w:rPr>
          <w:rFonts w:ascii="宋体" w:hAnsi="宋体" w:cs="宋体" w:hint="eastAsia"/>
          <w:sz w:val="32"/>
          <w:szCs w:val="32"/>
          <w:u w:val="single"/>
        </w:rPr>
        <w:t> </w:t>
      </w:r>
      <w:r w:rsidRPr="00E51DF9">
        <w:rPr>
          <w:rFonts w:ascii="仿宋" w:eastAsia="仿宋" w:hAnsi="仿宋" w:hint="eastAsia"/>
          <w:sz w:val="32"/>
          <w:szCs w:val="32"/>
        </w:rPr>
        <w:t>月</w:t>
      </w:r>
      <w:r w:rsidRPr="00E51DF9">
        <w:rPr>
          <w:rFonts w:ascii="宋体" w:hAnsi="宋体" w:cs="宋体" w:hint="eastAsia"/>
          <w:sz w:val="32"/>
          <w:szCs w:val="32"/>
          <w:u w:val="single"/>
        </w:rPr>
        <w:t> </w:t>
      </w:r>
      <w:r w:rsidRPr="00E51DF9">
        <w:rPr>
          <w:rFonts w:ascii="仿宋" w:eastAsia="仿宋" w:hAnsi="仿宋" w:hint="eastAsia"/>
          <w:sz w:val="32"/>
          <w:szCs w:val="32"/>
        </w:rPr>
        <w:t>日</w:t>
      </w:r>
    </w:p>
    <w:p w:rsidR="00266CD5" w:rsidRPr="00E51DF9" w:rsidRDefault="00266CD5" w:rsidP="00266CD5">
      <w:pPr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5580"/>
      </w:tblGrid>
      <w:tr w:rsidR="00266CD5" w:rsidRPr="00E51DF9" w:rsidTr="006F1A22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参赛人员姓名</w:t>
            </w:r>
          </w:p>
        </w:tc>
      </w:tr>
      <w:tr w:rsidR="00266CD5" w:rsidRPr="00E51DF9" w:rsidTr="006F1A22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团体比赛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3男3女）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Default="00266CD5" w:rsidP="00226732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266CD5" w:rsidRDefault="00266CD5" w:rsidP="006F1A2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955EFD" w:rsidRDefault="00955EFD" w:rsidP="006F1A2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955EFD" w:rsidRDefault="00955EFD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26732" w:rsidRPr="00E51DF9" w:rsidTr="006F1A22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32" w:rsidRPr="00E51DF9" w:rsidRDefault="00226732" w:rsidP="006F1A2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团体比赛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3男3女）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32" w:rsidRDefault="00226732" w:rsidP="00226732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226732" w:rsidRDefault="00226732" w:rsidP="00226732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955EFD" w:rsidRDefault="00955EFD" w:rsidP="00226732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955EFD" w:rsidRDefault="00955EFD" w:rsidP="00226732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226732" w:rsidRDefault="00226732" w:rsidP="0022673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66CD5" w:rsidRPr="00E51DF9" w:rsidTr="006F1A2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个</w:t>
            </w:r>
          </w:p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比</w:t>
            </w:r>
          </w:p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女单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66CD5" w:rsidRPr="00E51DF9" w:rsidTr="006F1A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D5" w:rsidRPr="00E51DF9" w:rsidRDefault="00266CD5" w:rsidP="006F1A22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男单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66CD5" w:rsidRPr="00E51DF9" w:rsidTr="006F1A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D5" w:rsidRPr="00E51DF9" w:rsidRDefault="00266CD5" w:rsidP="006F1A22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ind w:leftChars="-752" w:left="-1579" w:firstLineChars="526" w:firstLine="1683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女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66CD5" w:rsidRPr="00E51DF9" w:rsidTr="006F1A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D5" w:rsidRPr="00E51DF9" w:rsidRDefault="00266CD5" w:rsidP="006F1A22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男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66CD5" w:rsidRPr="00E51DF9" w:rsidTr="006F1A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D5" w:rsidRPr="00E51DF9" w:rsidRDefault="00266CD5" w:rsidP="006F1A22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混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66CD5" w:rsidRPr="00E51DF9" w:rsidTr="006F1A22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51DF9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D5" w:rsidRPr="00E51DF9" w:rsidRDefault="00266CD5" w:rsidP="006F1A2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24762" w:rsidRDefault="00924762">
      <w:bookmarkStart w:id="0" w:name="_GoBack"/>
      <w:bookmarkEnd w:id="0"/>
    </w:p>
    <w:sectPr w:rsidR="00924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C0" w:rsidRDefault="001830C0" w:rsidP="00266CD5">
      <w:r>
        <w:separator/>
      </w:r>
    </w:p>
  </w:endnote>
  <w:endnote w:type="continuationSeparator" w:id="0">
    <w:p w:rsidR="001830C0" w:rsidRDefault="001830C0" w:rsidP="0026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C0" w:rsidRDefault="001830C0" w:rsidP="00266CD5">
      <w:r>
        <w:separator/>
      </w:r>
    </w:p>
  </w:footnote>
  <w:footnote w:type="continuationSeparator" w:id="0">
    <w:p w:rsidR="001830C0" w:rsidRDefault="001830C0" w:rsidP="00266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30"/>
    <w:rsid w:val="001830C0"/>
    <w:rsid w:val="00226732"/>
    <w:rsid w:val="00266CD5"/>
    <w:rsid w:val="004E3DAD"/>
    <w:rsid w:val="006F44A0"/>
    <w:rsid w:val="00806A30"/>
    <w:rsid w:val="00924762"/>
    <w:rsid w:val="0095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C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C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C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C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E71-9891-472E-AD44-5F72E93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新疆农业大学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巍</dc:creator>
  <cp:keywords/>
  <dc:description/>
  <cp:lastModifiedBy>王露巍</cp:lastModifiedBy>
  <cp:revision>5</cp:revision>
  <dcterms:created xsi:type="dcterms:W3CDTF">2015-11-12T05:07:00Z</dcterms:created>
  <dcterms:modified xsi:type="dcterms:W3CDTF">2015-11-12T05:26:00Z</dcterms:modified>
</cp:coreProperties>
</file>